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lly Clarkson Faces Wardrobe Malfunction and Forgets Lyrics at Atlantic City Perform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Kelly Clarkson Faces Wardrobe Malfunction and Forgets Lyrics at Atlantic City Performance</w:t>
      </w:r>
      <w:r/>
    </w:p>
    <w:p>
      <w:r/>
      <w:r>
        <w:t xml:space="preserve">Kelly Clarkson, the 42-year-old singer and "American Idol" alum, performed in Atlantic City, New Jersey, last Friday, where she faced a couple of on-stage mishaps. The event, covered by </w:t>
      </w:r>
      <w:r>
        <w:rPr>
          <w:i/>
        </w:rPr>
        <w:t>The U.S. Sun</w:t>
      </w:r>
      <w:r>
        <w:t>, saw Clarkson experiencing a wardrobe malfunction and forgetting the lyrics to one of her songs.</w:t>
      </w:r>
      <w:r/>
    </w:p>
    <w:p>
      <w:r/>
      <w:r>
        <w:t>During the performance, Clarkson wore a fitted black jumpsuit but had a brief wardrobe issue when her hair got stuck in the back zipper. One of her backup dancers assisted in resolving the problem. Clarkson humorously commented on the situation by noting her inability to nod her head due to the stuck zipper.</w:t>
      </w:r>
      <w:r/>
    </w:p>
    <w:p>
      <w:r/>
      <w:r>
        <w:t xml:space="preserve">Later in the show, Clarkson forgot the lyrics to her song "Mine" and had to restart the performance. She joked about her lapse in memory by referencing the Disney film </w:t>
      </w:r>
      <w:r>
        <w:rPr>
          <w:i/>
        </w:rPr>
        <w:t>Frozen</w:t>
      </w:r>
      <w:r>
        <w:t xml:space="preserve"> and expressed her intention to "do it right" on the second attempt.</w:t>
      </w:r>
      <w:r/>
    </w:p>
    <w:p>
      <w:r/>
      <w:r>
        <w:t xml:space="preserve">This performance occurred just days before Clarkson publicly admitted to using a weight loss drug to achieve her recent weight loss. In a Monday interview with Whoopi Goldberg on </w:t>
      </w:r>
      <w:r>
        <w:rPr>
          <w:i/>
        </w:rPr>
        <w:t>The Kelly Clarkson Show</w:t>
      </w:r>
      <w:r>
        <w:t>, Clarkson revealed that her doctor recommended the medication after she struggled with weight management due to thyroid issues. While she clarified that it wasn't Ozempic, she did not specify the exact medication used.</w:t>
      </w:r>
      <w:r/>
    </w:p>
    <w:p>
      <w:r/>
      <w:r>
        <w:t>Clarkson, who has reportedly lost 60 pounds, attributes her transformation to medical advice and a balanced approach to diet and exercise. She shares two children, River Rose, 9, and Remington Alexander, 7, with her ex-husband Brandon Blackstoc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